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Katowicach I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7 września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F247B1" w:rsidRPr="00692DD0">
        <w:rPr>
          <w:bCs/>
        </w:rPr>
        <w:t xml:space="preserve">organów jednostek samorządu terytorialnego zarządzonych na dzień </w:t>
      </w:r>
      <w:r w:rsidR="00F10DA1">
        <w:rPr>
          <w:bCs/>
        </w:rPr>
        <w:t>21 października 2018 r.</w:t>
      </w:r>
      <w:r w:rsidR="00F247B1" w:rsidRPr="00692DD0">
        <w:rPr>
          <w:bCs/>
        </w:rPr>
        <w:t xml:space="preserve">, </w:t>
      </w:r>
      <w:r w:rsidR="00F10DA1">
        <w:t>Komisarz Wyborczy w Katowicach I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 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Bobrownikach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Czeladzi, w liczbie 1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Irządzach, w liczbie 1</w:t>
      </w:r>
    </w:p>
    <w:p w:rsidR="00DE367F" w:rsidRPr="00692DD0" w:rsidRDefault="00DE367F" w:rsidP="00DE367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Miejskiej Komisji Wyborczej w Jaworznie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Kroczycach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Łazach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Mierzęcicach, w liczbie </w:t>
      </w:r>
      <w:r w:rsidR="00DE367F">
        <w:rPr>
          <w:sz w:val="24"/>
          <w:szCs w:val="24"/>
        </w:rPr>
        <w:t>3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Ogrodzieńcu, w liczbie 1</w:t>
      </w:r>
    </w:p>
    <w:p w:rsidR="00DE367F" w:rsidRPr="00692DD0" w:rsidRDefault="00DE367F" w:rsidP="00DE367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Gminnej Komisji Wyborczej w Psarach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ławkowie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osnowc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Szczekocinach, w liczbie 1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e Włodowicach, w liczbie 2</w:t>
      </w:r>
    </w:p>
    <w:p w:rsidR="00DE367F" w:rsidRPr="00692DD0" w:rsidRDefault="00DE367F" w:rsidP="00DE367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>Miejskiej Komisji Wyborczej w Wojkowicach, w liczbie 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Żarnowcu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Będzinie, w liczbie 1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Wyborczej w Zawierciu, w liczbie </w:t>
      </w:r>
      <w:r w:rsidR="00702529">
        <w:rPr>
          <w:sz w:val="24"/>
          <w:szCs w:val="24"/>
        </w:rPr>
        <w:t>2</w:t>
      </w:r>
      <w:bookmarkStart w:id="1" w:name="_GoBack"/>
      <w:bookmarkEnd w:id="1"/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E819AC">
        <w:rPr>
          <w:sz w:val="24"/>
          <w:szCs w:val="24"/>
        </w:rPr>
        <w:t>10 września</w:t>
      </w:r>
      <w:r w:rsidRPr="00692DD0">
        <w:rPr>
          <w:sz w:val="24"/>
          <w:szCs w:val="24"/>
        </w:rPr>
        <w:t xml:space="preserve"> 2018 r. </w:t>
      </w:r>
      <w:r>
        <w:rPr>
          <w:sz w:val="24"/>
          <w:szCs w:val="24"/>
        </w:rPr>
        <w:t xml:space="preserve">do godz. </w:t>
      </w:r>
      <w:r w:rsidR="00E819AC">
        <w:rPr>
          <w:sz w:val="24"/>
          <w:szCs w:val="24"/>
        </w:rPr>
        <w:t>10.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Katowicach III</w:t>
      </w:r>
      <w:r w:rsidR="00CF3CD9">
        <w:rPr>
          <w:sz w:val="24"/>
          <w:szCs w:val="24"/>
        </w:rPr>
        <w:t>:</w:t>
      </w:r>
    </w:p>
    <w:p w:rsidR="00E819AC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0-032 Katowice, ul. Jagiellońska 25 pok. 155</w:t>
      </w:r>
      <w:r w:rsidR="00E819AC">
        <w:rPr>
          <w:sz w:val="24"/>
          <w:szCs w:val="24"/>
        </w:rPr>
        <w:t>.</w:t>
      </w:r>
    </w:p>
    <w:p w:rsidR="00450599" w:rsidRPr="00692DD0" w:rsidRDefault="00E819AC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omisarz Wyborczy w Katowicach III pełni dodatkowy dyżur w dniu 8 września 2018 r. (sobota) w godz. 9.30-13.00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E819AC">
        <w:t xml:space="preserve">10 września </w:t>
      </w:r>
      <w:r w:rsidRPr="00692DD0">
        <w:t xml:space="preserve">2018 r. </w:t>
      </w:r>
      <w:r>
        <w:t xml:space="preserve">o godz. </w:t>
      </w:r>
      <w:r w:rsidR="00E819AC">
        <w:t>17.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Katowicach III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FD6FA9" w:rsidP="00FD6FA9">
      <w:pPr>
        <w:widowControl w:val="0"/>
        <w:spacing w:before="120" w:line="312" w:lineRule="auto"/>
        <w:jc w:val="both"/>
      </w:pPr>
      <w:r>
        <w:lastRenderedPageBreak/>
        <w:t xml:space="preserve">W dniu </w:t>
      </w:r>
      <w:r w:rsidR="00E819AC">
        <w:t>10 września 2018 r.</w:t>
      </w:r>
      <w:r w:rsidRPr="00692DD0">
        <w:t xml:space="preserve"> </w:t>
      </w:r>
      <w:r>
        <w:t xml:space="preserve">o godz. </w:t>
      </w:r>
      <w:r w:rsidR="00E819AC">
        <w:t>17.00</w:t>
      </w:r>
      <w:r>
        <w:t xml:space="preserve"> w</w:t>
      </w:r>
      <w:r w:rsidRPr="00692DD0">
        <w:t xml:space="preserve"> siedzib</w:t>
      </w:r>
      <w:r>
        <w:t>ie</w:t>
      </w:r>
      <w:r w:rsidRPr="00692DD0">
        <w:t xml:space="preserve"> </w:t>
      </w:r>
      <w:r w:rsidR="00F10DA1">
        <w:t>Komisarza Wyborczego w Katowicach III</w:t>
      </w:r>
      <w:r>
        <w:t xml:space="preserve"> odbędzie się także l</w:t>
      </w:r>
      <w:r w:rsidR="003E130A" w:rsidRPr="00692DD0">
        <w:t>osowanie</w:t>
      </w:r>
      <w:r>
        <w:t xml:space="preserve">, o którym mowa w </w:t>
      </w:r>
      <w:r w:rsidRPr="00692DD0">
        <w:t>art. 178 § 3</w:t>
      </w:r>
      <w:r w:rsidR="0052131E">
        <w:t xml:space="preserve"> pkt</w:t>
      </w:r>
      <w:r>
        <w:t xml:space="preserve"> 2 Kodeksu wyborczego, w</w:t>
      </w:r>
      <w:r w:rsidR="003E130A" w:rsidRPr="00692DD0">
        <w:t xml:space="preserve"> niżej </w:t>
      </w:r>
      <w:r w:rsidR="00DE367F">
        <w:t>wskazanej</w:t>
      </w:r>
      <w:r w:rsidR="00C674B7">
        <w:t xml:space="preserve"> komisj</w:t>
      </w:r>
      <w:r w:rsidR="00DE367F">
        <w:t>i</w:t>
      </w:r>
      <w:r w:rsidR="00C674B7">
        <w:t xml:space="preserve"> wyborcz</w:t>
      </w:r>
      <w:r w:rsidR="00DE367F">
        <w:t>ej</w:t>
      </w:r>
      <w:r w:rsidR="003E130A" w:rsidRPr="00692DD0">
        <w:t>:</w:t>
      </w:r>
    </w:p>
    <w:p w:rsidR="00DE367F" w:rsidRDefault="003E130A" w:rsidP="00DE367F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orębie</w:t>
      </w:r>
      <w:r w:rsidRPr="00692DD0">
        <w:rPr>
          <w:sz w:val="24"/>
          <w:szCs w:val="24"/>
        </w:rPr>
        <w:t xml:space="preserve"> </w:t>
      </w:r>
    </w:p>
    <w:p w:rsidR="00405F88" w:rsidRPr="00692DD0" w:rsidRDefault="00F247B1" w:rsidP="00DE367F">
      <w:pPr>
        <w:pStyle w:val="Tekstpodstawowywcity2"/>
        <w:spacing w:line="312" w:lineRule="auto"/>
        <w:ind w:firstLine="0"/>
        <w:jc w:val="center"/>
      </w:pPr>
      <w:r w:rsidRPr="00692DD0">
        <w:t xml:space="preserve">§ </w:t>
      </w:r>
      <w:r w:rsidR="00FD6FA9">
        <w:t>4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Katowicach I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Arkadiusz Cichocki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70914"/>
    <w:rsid w:val="00181547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02529"/>
    <w:rsid w:val="00735976"/>
    <w:rsid w:val="007844FE"/>
    <w:rsid w:val="00861A0A"/>
    <w:rsid w:val="008720A7"/>
    <w:rsid w:val="0088647C"/>
    <w:rsid w:val="009213E8"/>
    <w:rsid w:val="00B91513"/>
    <w:rsid w:val="00C01552"/>
    <w:rsid w:val="00C24E0D"/>
    <w:rsid w:val="00C674B7"/>
    <w:rsid w:val="00CF3CD9"/>
    <w:rsid w:val="00D475BF"/>
    <w:rsid w:val="00D760F1"/>
    <w:rsid w:val="00DE367F"/>
    <w:rsid w:val="00E42D3E"/>
    <w:rsid w:val="00E6518C"/>
    <w:rsid w:val="00E808CC"/>
    <w:rsid w:val="00E819AC"/>
    <w:rsid w:val="00ED4732"/>
    <w:rsid w:val="00F10DA1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F10C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1F21-1AFD-46F1-80A3-7D35A3C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ojciech Litewka</cp:lastModifiedBy>
  <cp:revision>6</cp:revision>
  <cp:lastPrinted>2018-09-07T09:39:00Z</cp:lastPrinted>
  <dcterms:created xsi:type="dcterms:W3CDTF">2018-09-07T09:36:00Z</dcterms:created>
  <dcterms:modified xsi:type="dcterms:W3CDTF">2018-09-07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